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32"/>
        <w:gridCol w:w="4184"/>
        <w:gridCol w:w="1134"/>
        <w:gridCol w:w="1366"/>
      </w:tblGrid>
      <w:tr w:rsidR="00FE03D4" w:rsidTr="00FE03D4">
        <w:tc>
          <w:tcPr>
            <w:tcW w:w="2332" w:type="dxa"/>
            <w:tcBorders>
              <w:top w:val="trip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hideMark/>
          </w:tcPr>
          <w:p w:rsidR="00FE03D4" w:rsidRDefault="00FE03D4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회의 일시</w:t>
            </w:r>
          </w:p>
        </w:tc>
        <w:tc>
          <w:tcPr>
            <w:tcW w:w="4184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7년 5월</w:t>
            </w:r>
            <w:r w:rsidR="00367864">
              <w:rPr>
                <w:rFonts w:eastAsiaTheme="minorHAnsi" w:hint="eastAsia"/>
              </w:rPr>
              <w:t xml:space="preserve"> 17</w:t>
            </w:r>
            <w:r>
              <w:rPr>
                <w:rFonts w:eastAsiaTheme="minorHAnsi" w:hint="eastAsia"/>
              </w:rPr>
              <w:t>일</w:t>
            </w:r>
          </w:p>
        </w:tc>
        <w:tc>
          <w:tcPr>
            <w:tcW w:w="1134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작성자</w:t>
            </w:r>
          </w:p>
        </w:tc>
        <w:tc>
          <w:tcPr>
            <w:tcW w:w="1366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E03D4" w:rsidRDefault="0036786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오소정</w:t>
            </w:r>
          </w:p>
        </w:tc>
      </w:tr>
      <w:tr w:rsidR="00FE03D4" w:rsidTr="00FE03D4">
        <w:tc>
          <w:tcPr>
            <w:tcW w:w="2332" w:type="dxa"/>
            <w:vMerge w:val="restart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FE03D4" w:rsidRDefault="00FE03D4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참석자</w:t>
            </w:r>
          </w:p>
        </w:tc>
        <w:tc>
          <w:tcPr>
            <w:tcW w:w="668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윤승현</w:t>
            </w:r>
          </w:p>
        </w:tc>
      </w:tr>
      <w:tr w:rsidR="00FE03D4" w:rsidTr="00FE03D4">
        <w:tc>
          <w:tcPr>
            <w:tcW w:w="0" w:type="auto"/>
            <w:vMerge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FE03D4" w:rsidRDefault="00FE03D4">
            <w:pPr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</w:p>
        </w:tc>
      </w:tr>
      <w:tr w:rsidR="00FE03D4" w:rsidTr="00FE03D4">
        <w:tc>
          <w:tcPr>
            <w:tcW w:w="0" w:type="auto"/>
            <w:vMerge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FE03D4" w:rsidRDefault="00FE03D4">
            <w:pPr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주원</w:t>
            </w:r>
          </w:p>
        </w:tc>
      </w:tr>
      <w:tr w:rsidR="00FE03D4" w:rsidTr="00FE03D4">
        <w:tc>
          <w:tcPr>
            <w:tcW w:w="0" w:type="auto"/>
            <w:vMerge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FE03D4" w:rsidRDefault="00FE03D4">
            <w:pPr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주현</w:t>
            </w:r>
          </w:p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오소정</w:t>
            </w:r>
          </w:p>
        </w:tc>
      </w:tr>
      <w:tr w:rsidR="00FE03D4" w:rsidTr="00FE03D4">
        <w:tc>
          <w:tcPr>
            <w:tcW w:w="0" w:type="auto"/>
            <w:vMerge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FE03D4" w:rsidRDefault="00FE03D4">
            <w:pPr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gridSpan w:val="3"/>
            <w:tcBorders>
              <w:top w:val="nil"/>
              <w:left w:val="single" w:sz="8" w:space="0" w:color="auto"/>
              <w:bottom w:val="triple" w:sz="4" w:space="0" w:color="auto"/>
              <w:right w:val="nil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정승환</w:t>
            </w:r>
          </w:p>
        </w:tc>
      </w:tr>
    </w:tbl>
    <w:p w:rsidR="00FE03D4" w:rsidRDefault="00FE03D4" w:rsidP="00FE03D4">
      <w:pPr>
        <w:spacing w:line="240" w:lineRule="auto"/>
        <w:rPr>
          <w:rFonts w:eastAsiaTheme="minorHAnsi"/>
          <w:sz w:val="10"/>
        </w:rPr>
      </w:pPr>
    </w:p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32"/>
        <w:gridCol w:w="6684"/>
      </w:tblGrid>
      <w:tr w:rsidR="00FE03D4" w:rsidTr="00FE03D4">
        <w:tc>
          <w:tcPr>
            <w:tcW w:w="2332" w:type="dxa"/>
            <w:vMerge w:val="restart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="00FE03D4" w:rsidRDefault="00FE03D4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회의 안건</w:t>
            </w:r>
          </w:p>
        </w:tc>
        <w:tc>
          <w:tcPr>
            <w:tcW w:w="668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:rsidR="00FE03D4" w:rsidRDefault="00FE03D4">
            <w:pPr>
              <w:pStyle w:val="af1"/>
              <w:ind w:leftChars="0" w:left="76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  <w:sz w:val="24"/>
              </w:rPr>
              <w:t xml:space="preserve">1. 프로젝트 </w:t>
            </w:r>
            <w:r w:rsidR="00367864">
              <w:rPr>
                <w:rFonts w:eastAsiaTheme="minorHAnsi" w:hint="eastAsia"/>
                <w:b/>
                <w:sz w:val="24"/>
              </w:rPr>
              <w:t>설계</w:t>
            </w:r>
            <w:r>
              <w:rPr>
                <w:rFonts w:eastAsiaTheme="minorHAnsi" w:hint="eastAsia"/>
                <w:b/>
                <w:sz w:val="24"/>
              </w:rPr>
              <w:t>서 작성하기.</w:t>
            </w:r>
          </w:p>
        </w:tc>
      </w:tr>
      <w:tr w:rsidR="00FE03D4" w:rsidTr="00FE03D4">
        <w:tc>
          <w:tcPr>
            <w:tcW w:w="0" w:type="auto"/>
            <w:vMerge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FE03D4" w:rsidRDefault="00FE03D4">
            <w:pPr>
              <w:spacing w:beforeAutospacing="1" w:afterAutospacing="1"/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03D4" w:rsidRDefault="00FE03D4">
            <w:pPr>
              <w:pStyle w:val="af1"/>
              <w:ind w:leftChars="0" w:left="112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</w:t>
            </w:r>
            <w:r w:rsidR="009A5B35">
              <w:rPr>
                <w:rFonts w:eastAsiaTheme="minorHAnsi"/>
              </w:rPr>
              <w:t>UI</w:t>
            </w:r>
            <w:r w:rsidR="009A5B35">
              <w:rPr>
                <w:rFonts w:eastAsiaTheme="minorHAnsi" w:hint="eastAsia"/>
              </w:rPr>
              <w:t>설계서 초안 작성</w:t>
            </w:r>
          </w:p>
        </w:tc>
      </w:tr>
      <w:tr w:rsidR="00FE03D4" w:rsidTr="00FE03D4">
        <w:tc>
          <w:tcPr>
            <w:tcW w:w="0" w:type="auto"/>
            <w:vMerge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FE03D4" w:rsidRDefault="00FE03D4">
            <w:pPr>
              <w:spacing w:beforeAutospacing="1" w:afterAutospacing="1"/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03D4" w:rsidRDefault="002F56D1">
            <w:pPr>
              <w:pStyle w:val="af1"/>
              <w:ind w:leftChars="0" w:left="76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</w:t>
            </w:r>
            <w:r w:rsidR="009A5B35">
              <w:rPr>
                <w:rFonts w:eastAsiaTheme="minorHAnsi" w:hint="eastAsia"/>
              </w:rPr>
              <w:t>CLASS설계서</w:t>
            </w:r>
            <w:r>
              <w:rPr>
                <w:rFonts w:eastAsiaTheme="minorHAnsi" w:hint="eastAsia"/>
              </w:rPr>
              <w:t xml:space="preserve"> </w:t>
            </w:r>
            <w:r w:rsidR="009A5B35">
              <w:rPr>
                <w:rFonts w:eastAsiaTheme="minorHAnsi" w:hint="eastAsia"/>
              </w:rPr>
              <w:t>초안 작성</w:t>
            </w:r>
          </w:p>
        </w:tc>
      </w:tr>
      <w:tr w:rsidR="00FE03D4" w:rsidTr="00FE03D4">
        <w:tc>
          <w:tcPr>
            <w:tcW w:w="0" w:type="auto"/>
            <w:vMerge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FE03D4" w:rsidRDefault="00FE03D4">
            <w:pPr>
              <w:spacing w:beforeAutospacing="1" w:afterAutospacing="1"/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E03D4" w:rsidRDefault="00FE03D4">
            <w:pPr>
              <w:pStyle w:val="af1"/>
              <w:ind w:leftChars="0" w:left="760"/>
              <w:jc w:val="center"/>
              <w:rPr>
                <w:rFonts w:eastAsiaTheme="minorHAnsi"/>
              </w:rPr>
            </w:pPr>
          </w:p>
        </w:tc>
      </w:tr>
    </w:tbl>
    <w:p w:rsidR="00FE03D4" w:rsidRDefault="00FE03D4" w:rsidP="00FE03D4">
      <w:pPr>
        <w:spacing w:line="240" w:lineRule="auto"/>
        <w:rPr>
          <w:rFonts w:eastAsiaTheme="minorHAnsi"/>
          <w:sz w:val="10"/>
        </w:rPr>
      </w:pPr>
    </w:p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4631"/>
      </w:tblGrid>
      <w:tr w:rsidR="00FE03D4" w:rsidTr="00FE03D4">
        <w:trPr>
          <w:trHeight w:val="1120"/>
        </w:trPr>
        <w:tc>
          <w:tcPr>
            <w:tcW w:w="2410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="00FE03D4" w:rsidRDefault="00FE03D4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회의 내용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FE03D4" w:rsidRDefault="008B3F5C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프로젝트 설계서</w:t>
            </w:r>
          </w:p>
          <w:p w:rsidR="008B3F5C" w:rsidRDefault="008B3F5C">
            <w:pPr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작성하기.</w:t>
            </w:r>
            <w:bookmarkStart w:id="0" w:name="_GoBack"/>
            <w:bookmarkEnd w:id="0"/>
          </w:p>
        </w:tc>
        <w:tc>
          <w:tcPr>
            <w:tcW w:w="463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nil"/>
            </w:tcBorders>
            <w:hideMark/>
          </w:tcPr>
          <w:p w:rsidR="002F56D1" w:rsidRDefault="00FE03D4">
            <w:pPr>
              <w:ind w:left="1000" w:hanging="1000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 xml:space="preserve">1) </w:t>
            </w:r>
            <w:r w:rsidR="009A5B35" w:rsidRPr="009A5B35">
              <w:rPr>
                <w:rFonts w:eastAsiaTheme="minorHAnsi"/>
                <w:b/>
              </w:rPr>
              <w:t>UI</w:t>
            </w:r>
            <w:r w:rsidR="009A5B35" w:rsidRPr="009A5B35">
              <w:rPr>
                <w:rFonts w:eastAsiaTheme="minorHAnsi" w:hint="eastAsia"/>
                <w:b/>
              </w:rPr>
              <w:t>설계서 초안 작성</w:t>
            </w:r>
          </w:p>
          <w:p w:rsidR="002F56D1" w:rsidRPr="009A5B35" w:rsidRDefault="00FE03D4" w:rsidP="009A5B35">
            <w:pPr>
              <w:ind w:left="1000" w:hanging="10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 xml:space="preserve">  </w:t>
            </w:r>
            <w:r w:rsidR="002F56D1">
              <w:rPr>
                <w:rFonts w:eastAsiaTheme="minorHAnsi" w:hint="eastAsia"/>
                <w:szCs w:val="20"/>
              </w:rPr>
              <w:t xml:space="preserve">-&gt; </w:t>
            </w:r>
            <w:r w:rsidR="009A5B35">
              <w:rPr>
                <w:rFonts w:eastAsiaTheme="minorHAnsi"/>
                <w:szCs w:val="20"/>
              </w:rPr>
              <w:t>UI</w:t>
            </w:r>
            <w:r w:rsidR="009A5B35">
              <w:rPr>
                <w:rFonts w:eastAsiaTheme="minorHAnsi" w:hint="eastAsia"/>
                <w:szCs w:val="20"/>
              </w:rPr>
              <w:t>디자인 부분 설명과 순서 작성.</w:t>
            </w:r>
          </w:p>
          <w:p w:rsidR="00FE03D4" w:rsidRDefault="002F56D1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 xml:space="preserve">2) </w:t>
            </w:r>
            <w:r w:rsidR="009A5B35" w:rsidRPr="009A5B35">
              <w:rPr>
                <w:rFonts w:eastAsiaTheme="minorHAnsi" w:hint="eastAsia"/>
                <w:b/>
              </w:rPr>
              <w:t>CLASS설계서 초안 작성</w:t>
            </w:r>
          </w:p>
          <w:p w:rsidR="00FE03D4" w:rsidRDefault="002F56D1">
            <w:pPr>
              <w:ind w:firstLine="20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-&gt; </w:t>
            </w:r>
            <w:r w:rsidR="009A5B35">
              <w:rPr>
                <w:rFonts w:eastAsiaTheme="minorHAnsi" w:hint="eastAsia"/>
                <w:sz w:val="20"/>
                <w:szCs w:val="20"/>
              </w:rPr>
              <w:t>C</w:t>
            </w:r>
            <w:r w:rsidR="009A5B35">
              <w:rPr>
                <w:rFonts w:eastAsiaTheme="minorHAnsi"/>
                <w:sz w:val="20"/>
                <w:szCs w:val="20"/>
              </w:rPr>
              <w:t>LASS</w:t>
            </w:r>
            <w:r w:rsidR="009A5B35">
              <w:rPr>
                <w:rFonts w:eastAsiaTheme="minorHAnsi" w:hint="eastAsia"/>
                <w:sz w:val="20"/>
                <w:szCs w:val="20"/>
              </w:rPr>
              <w:t>명 등 본격적인 코드에 필요한 표준 설정</w:t>
            </w:r>
          </w:p>
        </w:tc>
      </w:tr>
    </w:tbl>
    <w:p w:rsidR="00FE03D4" w:rsidRDefault="00FE03D4" w:rsidP="00FE03D4">
      <w:pPr>
        <w:spacing w:line="240" w:lineRule="auto"/>
        <w:rPr>
          <w:rFonts w:eastAsiaTheme="minorHAnsi"/>
          <w:sz w:val="10"/>
        </w:rPr>
      </w:pPr>
    </w:p>
    <w:tbl>
      <w:tblPr>
        <w:tblStyle w:val="af0"/>
        <w:tblW w:w="9095" w:type="dxa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52"/>
        <w:gridCol w:w="6743"/>
      </w:tblGrid>
      <w:tr w:rsidR="00FE03D4" w:rsidTr="00FE03D4">
        <w:trPr>
          <w:trHeight w:val="2286"/>
        </w:trPr>
        <w:tc>
          <w:tcPr>
            <w:tcW w:w="2352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="00FE03D4" w:rsidRDefault="00FE03D4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기타 유의 사항</w:t>
            </w:r>
          </w:p>
        </w:tc>
        <w:tc>
          <w:tcPr>
            <w:tcW w:w="6743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FE03D4" w:rsidRDefault="0069633A">
            <w:pPr>
              <w:pStyle w:val="af1"/>
              <w:ind w:leftChars="447" w:left="983"/>
              <w:jc w:val="both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상 없음.</w:t>
            </w:r>
          </w:p>
        </w:tc>
      </w:tr>
    </w:tbl>
    <w:p w:rsidR="00FE03D4" w:rsidRDefault="00FE03D4" w:rsidP="00FE03D4">
      <w:pPr>
        <w:spacing w:line="240" w:lineRule="auto"/>
        <w:rPr>
          <w:rFonts w:eastAsiaTheme="minorHAnsi"/>
          <w:sz w:val="10"/>
        </w:rPr>
      </w:pPr>
    </w:p>
    <w:p w:rsidR="00916421" w:rsidRPr="00FE03D4" w:rsidRDefault="00916421" w:rsidP="00FE03D4"/>
    <w:sectPr w:rsidR="00916421" w:rsidRPr="00FE03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9CC" w:rsidRDefault="00C519CC" w:rsidP="009750CB">
      <w:pPr>
        <w:spacing w:after="0" w:line="240" w:lineRule="auto"/>
      </w:pPr>
      <w:r>
        <w:separator/>
      </w:r>
    </w:p>
  </w:endnote>
  <w:endnote w:type="continuationSeparator" w:id="0">
    <w:p w:rsidR="00C519CC" w:rsidRDefault="00C519CC" w:rsidP="0097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9CC" w:rsidRDefault="00C519CC" w:rsidP="009750CB">
      <w:pPr>
        <w:spacing w:after="0" w:line="240" w:lineRule="auto"/>
      </w:pPr>
      <w:r>
        <w:separator/>
      </w:r>
    </w:p>
  </w:footnote>
  <w:footnote w:type="continuationSeparator" w:id="0">
    <w:p w:rsidR="00C519CC" w:rsidRDefault="00C519CC" w:rsidP="0097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C24"/>
    <w:multiLevelType w:val="hybridMultilevel"/>
    <w:tmpl w:val="75526E10"/>
    <w:lvl w:ilvl="0" w:tplc="7EF87D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A75771"/>
    <w:multiLevelType w:val="hybridMultilevel"/>
    <w:tmpl w:val="3FE0F992"/>
    <w:lvl w:ilvl="0" w:tplc="C5A27D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BA0976"/>
    <w:multiLevelType w:val="hybridMultilevel"/>
    <w:tmpl w:val="FCF616E2"/>
    <w:lvl w:ilvl="0" w:tplc="E85244A6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5A64786"/>
    <w:multiLevelType w:val="hybridMultilevel"/>
    <w:tmpl w:val="78FA8A0E"/>
    <w:lvl w:ilvl="0" w:tplc="B0286E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E53878"/>
    <w:multiLevelType w:val="hybridMultilevel"/>
    <w:tmpl w:val="54F0EC84"/>
    <w:lvl w:ilvl="0" w:tplc="6FBE58F6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5" w15:restartNumberingAfterBreak="0">
    <w:nsid w:val="66C61881"/>
    <w:multiLevelType w:val="hybridMultilevel"/>
    <w:tmpl w:val="E668C662"/>
    <w:lvl w:ilvl="0" w:tplc="93665C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57C559E"/>
    <w:multiLevelType w:val="hybridMultilevel"/>
    <w:tmpl w:val="935C9F7A"/>
    <w:lvl w:ilvl="0" w:tplc="9A38BE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FFA73BC"/>
    <w:multiLevelType w:val="hybridMultilevel"/>
    <w:tmpl w:val="A3C2CFDC"/>
    <w:lvl w:ilvl="0" w:tplc="E356F3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D3"/>
    <w:rsid w:val="000613B7"/>
    <w:rsid w:val="001103AB"/>
    <w:rsid w:val="001310F0"/>
    <w:rsid w:val="001E3C43"/>
    <w:rsid w:val="001F006E"/>
    <w:rsid w:val="002D7B19"/>
    <w:rsid w:val="002F56D1"/>
    <w:rsid w:val="00331DBC"/>
    <w:rsid w:val="00367864"/>
    <w:rsid w:val="003A305C"/>
    <w:rsid w:val="00415AD3"/>
    <w:rsid w:val="004320B7"/>
    <w:rsid w:val="004909ED"/>
    <w:rsid w:val="004C71E9"/>
    <w:rsid w:val="004D52F4"/>
    <w:rsid w:val="0051743E"/>
    <w:rsid w:val="0069633A"/>
    <w:rsid w:val="006C1B1C"/>
    <w:rsid w:val="00747C6C"/>
    <w:rsid w:val="007E533E"/>
    <w:rsid w:val="00837ED9"/>
    <w:rsid w:val="008B3F5C"/>
    <w:rsid w:val="008E516E"/>
    <w:rsid w:val="008F296B"/>
    <w:rsid w:val="00916421"/>
    <w:rsid w:val="00971BC7"/>
    <w:rsid w:val="009750CB"/>
    <w:rsid w:val="009A5B35"/>
    <w:rsid w:val="009C4E81"/>
    <w:rsid w:val="00A53B65"/>
    <w:rsid w:val="00B478B0"/>
    <w:rsid w:val="00B868B6"/>
    <w:rsid w:val="00BB6AA8"/>
    <w:rsid w:val="00C519CC"/>
    <w:rsid w:val="00DE0120"/>
    <w:rsid w:val="00DF0139"/>
    <w:rsid w:val="00E6684C"/>
    <w:rsid w:val="00F04D2B"/>
    <w:rsid w:val="00F20F7A"/>
    <w:rsid w:val="00F235F0"/>
    <w:rsid w:val="00FC5909"/>
    <w:rsid w:val="00FD7AC5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6E4D8"/>
  <w15:chartTrackingRefBased/>
  <w15:docId w15:val="{FC9B02FD-CFF0-49F1-A378-7DFC9031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C5909"/>
  </w:style>
  <w:style w:type="paragraph" w:styleId="1">
    <w:name w:val="heading 1"/>
    <w:basedOn w:val="a"/>
    <w:next w:val="a"/>
    <w:link w:val="1Char"/>
    <w:uiPriority w:val="9"/>
    <w:qFormat/>
    <w:rsid w:val="00FC5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59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59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59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59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59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59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59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59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59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FC59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FC590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FC590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C59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C59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C59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C590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C59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C590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C590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FC590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C590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FC590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C5909"/>
    <w:rPr>
      <w:b/>
      <w:bCs/>
    </w:rPr>
  </w:style>
  <w:style w:type="character" w:styleId="a7">
    <w:name w:val="Emphasis"/>
    <w:basedOn w:val="a0"/>
    <w:uiPriority w:val="20"/>
    <w:qFormat/>
    <w:rsid w:val="00FC5909"/>
    <w:rPr>
      <w:i/>
      <w:iCs/>
    </w:rPr>
  </w:style>
  <w:style w:type="paragraph" w:styleId="a8">
    <w:name w:val="No Spacing"/>
    <w:uiPriority w:val="1"/>
    <w:qFormat/>
    <w:rsid w:val="00FC5909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C5909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FC590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FC590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FC5909"/>
    <w:rPr>
      <w:b/>
      <w:bCs/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FC5909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C5909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FC5909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FC5909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FC590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C5909"/>
    <w:pPr>
      <w:outlineLvl w:val="9"/>
    </w:pPr>
  </w:style>
  <w:style w:type="table" w:styleId="af0">
    <w:name w:val="Table Grid"/>
    <w:basedOn w:val="a1"/>
    <w:uiPriority w:val="39"/>
    <w:rsid w:val="00FC5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909ED"/>
    <w:pPr>
      <w:ind w:leftChars="400" w:left="800"/>
    </w:pPr>
  </w:style>
  <w:style w:type="paragraph" w:styleId="af2">
    <w:name w:val="header"/>
    <w:basedOn w:val="a"/>
    <w:link w:val="Char3"/>
    <w:uiPriority w:val="99"/>
    <w:unhideWhenUsed/>
    <w:rsid w:val="009750C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9750CB"/>
  </w:style>
  <w:style w:type="paragraph" w:styleId="af3">
    <w:name w:val="footer"/>
    <w:basedOn w:val="a"/>
    <w:link w:val="Char4"/>
    <w:uiPriority w:val="99"/>
    <w:unhideWhenUsed/>
    <w:rsid w:val="009750C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97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BC81-84AC-4D85-9C82-6D6B575B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구보선</dc:creator>
  <cp:keywords/>
  <dc:description/>
  <cp:lastModifiedBy>구보선</cp:lastModifiedBy>
  <cp:revision>11</cp:revision>
  <dcterms:created xsi:type="dcterms:W3CDTF">2017-04-27T12:25:00Z</dcterms:created>
  <dcterms:modified xsi:type="dcterms:W3CDTF">2017-05-21T05:06:00Z</dcterms:modified>
</cp:coreProperties>
</file>